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神话画库  34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神话画库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66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神话画库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